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3600C5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3600C5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</w:pPr>
      <w:r w:rsidRPr="003600C5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>РАЙОННОЕ СОБРАНИЕ</w:t>
      </w:r>
    </w:p>
    <w:p w:rsidR="00BB48DF" w:rsidRPr="003600C5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  <w:r w:rsidRPr="003600C5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3600C5"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  <w:t xml:space="preserve">ДУХОВНИЦКОГО МУНИЦИПАЛЬНОГО РАЙОНА     </w:t>
      </w:r>
    </w:p>
    <w:p w:rsidR="00BB48DF" w:rsidRPr="003600C5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  <w:r w:rsidRPr="003600C5"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  <w:t>САРАТОВСКОЙ ОБЛАСТИ</w:t>
      </w:r>
    </w:p>
    <w:p w:rsidR="00311A50" w:rsidRPr="003600C5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6C58C8" w:rsidRPr="003600C5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BB48DF" w:rsidRPr="003600C5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  <w:r w:rsidRPr="003600C5"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A45B5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EE1DC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5</w:t>
      </w:r>
      <w:r w:rsidR="00A45B5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EE1DC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екабр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5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3600C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3600C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2/236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F379AF">
        <w:rPr>
          <w:rFonts w:ascii="PT Astra Serif" w:hAnsi="PT Astra Serif"/>
          <w:sz w:val="28"/>
          <w:szCs w:val="28"/>
        </w:rPr>
        <w:t>от</w:t>
      </w:r>
      <w:r w:rsidR="004D5907" w:rsidRPr="00F379AF">
        <w:rPr>
          <w:rFonts w:ascii="PT Astra Serif" w:hAnsi="PT Astra Serif"/>
          <w:sz w:val="28"/>
          <w:szCs w:val="28"/>
        </w:rPr>
        <w:t xml:space="preserve"> 2</w:t>
      </w:r>
      <w:r w:rsidR="00EE1DCB" w:rsidRPr="00F379AF">
        <w:rPr>
          <w:rFonts w:ascii="PT Astra Serif" w:hAnsi="PT Astra Serif"/>
          <w:sz w:val="28"/>
          <w:szCs w:val="28"/>
        </w:rPr>
        <w:t>2</w:t>
      </w:r>
      <w:r w:rsidR="004D5907" w:rsidRPr="00F379AF">
        <w:rPr>
          <w:rFonts w:ascii="PT Astra Serif" w:hAnsi="PT Astra Serif"/>
          <w:sz w:val="28"/>
          <w:szCs w:val="28"/>
        </w:rPr>
        <w:t xml:space="preserve"> декабря 202</w:t>
      </w:r>
      <w:r w:rsidR="00EE1DCB" w:rsidRPr="00F379AF">
        <w:rPr>
          <w:rFonts w:ascii="PT Astra Serif" w:hAnsi="PT Astra Serif"/>
          <w:sz w:val="28"/>
          <w:szCs w:val="28"/>
        </w:rPr>
        <w:t>5</w:t>
      </w:r>
      <w:r w:rsidR="004D5907" w:rsidRPr="00F379AF">
        <w:rPr>
          <w:rFonts w:ascii="PT Astra Serif" w:hAnsi="PT Astra Serif"/>
          <w:sz w:val="28"/>
          <w:szCs w:val="28"/>
        </w:rPr>
        <w:t xml:space="preserve"> года №</w:t>
      </w:r>
      <w:r w:rsidRPr="00F379AF">
        <w:rPr>
          <w:rFonts w:ascii="PT Astra Serif" w:hAnsi="PT Astra Serif"/>
          <w:sz w:val="28"/>
          <w:szCs w:val="28"/>
        </w:rPr>
        <w:t xml:space="preserve"> </w:t>
      </w:r>
      <w:r w:rsidR="00F379AF" w:rsidRPr="00F379AF">
        <w:rPr>
          <w:rFonts w:ascii="PT Astra Serif" w:hAnsi="PT Astra Serif"/>
          <w:sz w:val="28"/>
          <w:szCs w:val="28"/>
        </w:rPr>
        <w:t>41/234</w:t>
      </w:r>
      <w:r w:rsidRPr="00F379AF">
        <w:rPr>
          <w:rFonts w:ascii="PT Astra Serif" w:hAnsi="PT Astra Serif"/>
          <w:sz w:val="28"/>
          <w:szCs w:val="28"/>
        </w:rPr>
        <w:t xml:space="preserve">  </w:t>
      </w:r>
      <w:r w:rsidRPr="00B2246F">
        <w:rPr>
          <w:rFonts w:ascii="PT Astra Serif" w:hAnsi="PT Astra Serif"/>
          <w:sz w:val="28"/>
          <w:szCs w:val="28"/>
        </w:rPr>
        <w:t xml:space="preserve">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E1DCB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E1DCB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EE1DCB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E51C20" w:rsidRPr="00B2246F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</w:t>
      </w:r>
      <w:r w:rsidR="00510814" w:rsidRPr="00510814">
        <w:rPr>
          <w:rFonts w:ascii="PT Astra Serif" w:hAnsi="PT Astra Serif" w:cs="Times New Roman"/>
          <w:sz w:val="28"/>
          <w:szCs w:val="28"/>
        </w:rPr>
        <w:t xml:space="preserve"> </w:t>
      </w:r>
      <w:r w:rsidR="00510814">
        <w:rPr>
          <w:rFonts w:ascii="PT Astra Serif" w:hAnsi="PT Astra Serif" w:cs="Times New Roman"/>
          <w:sz w:val="28"/>
          <w:szCs w:val="28"/>
        </w:rPr>
        <w:t>Федеральным законом от 2</w:t>
      </w:r>
      <w:r w:rsidR="00510814" w:rsidRPr="00840AAF">
        <w:rPr>
          <w:rFonts w:ascii="PT Astra Serif" w:hAnsi="PT Astra Serif" w:cs="Times New Roman"/>
          <w:sz w:val="28"/>
          <w:szCs w:val="28"/>
        </w:rPr>
        <w:t>0.0</w:t>
      </w:r>
      <w:r w:rsidR="00510814">
        <w:rPr>
          <w:rFonts w:ascii="PT Astra Serif" w:hAnsi="PT Astra Serif" w:cs="Times New Roman"/>
          <w:sz w:val="28"/>
          <w:szCs w:val="28"/>
        </w:rPr>
        <w:t>3</w:t>
      </w:r>
      <w:r w:rsidR="00510814" w:rsidRPr="00840AAF">
        <w:rPr>
          <w:rFonts w:ascii="PT Astra Serif" w:hAnsi="PT Astra Serif" w:cs="Times New Roman"/>
          <w:sz w:val="28"/>
          <w:szCs w:val="28"/>
        </w:rPr>
        <w:t>.20</w:t>
      </w:r>
      <w:r w:rsidR="00510814">
        <w:rPr>
          <w:rFonts w:ascii="PT Astra Serif" w:hAnsi="PT Astra Serif" w:cs="Times New Roman"/>
          <w:sz w:val="28"/>
          <w:szCs w:val="28"/>
        </w:rPr>
        <w:t>25</w:t>
      </w:r>
      <w:r w:rsidR="00510814" w:rsidRPr="00840AAF">
        <w:rPr>
          <w:rFonts w:ascii="PT Astra Serif" w:hAnsi="PT Astra Serif" w:cs="Times New Roman"/>
          <w:sz w:val="28"/>
          <w:szCs w:val="28"/>
        </w:rPr>
        <w:t xml:space="preserve"> года № 3</w:t>
      </w:r>
      <w:r w:rsidR="00510814">
        <w:rPr>
          <w:rFonts w:ascii="PT Astra Serif" w:hAnsi="PT Astra Serif" w:cs="Times New Roman"/>
          <w:sz w:val="28"/>
          <w:szCs w:val="28"/>
        </w:rPr>
        <w:t>3</w:t>
      </w:r>
      <w:r w:rsidR="00510814" w:rsidRPr="00840AAF">
        <w:rPr>
          <w:rFonts w:ascii="PT Astra Serif" w:hAnsi="PT Astra Serif" w:cs="Times New Roman"/>
          <w:sz w:val="28"/>
          <w:szCs w:val="28"/>
        </w:rPr>
        <w:t xml:space="preserve"> – ФЗ «Об общих принципах организации местного самоуправления  в  </w:t>
      </w:r>
      <w:r w:rsidR="00510814">
        <w:rPr>
          <w:rFonts w:ascii="PT Astra Serif" w:hAnsi="PT Astra Serif" w:cs="Times New Roman"/>
          <w:sz w:val="28"/>
          <w:szCs w:val="28"/>
        </w:rPr>
        <w:t>единой системе публичной власти</w:t>
      </w:r>
      <w:r w:rsidR="00510814" w:rsidRPr="00840AAF">
        <w:rPr>
          <w:rFonts w:ascii="PT Astra Serif" w:hAnsi="PT Astra Serif" w:cs="Times New Roman"/>
          <w:sz w:val="28"/>
          <w:szCs w:val="28"/>
        </w:rPr>
        <w:t>»</w:t>
      </w:r>
      <w:r w:rsidR="00510814">
        <w:rPr>
          <w:rFonts w:ascii="PT Astra Serif" w:hAnsi="PT Astra Serif" w:cs="Times New Roman"/>
          <w:sz w:val="28"/>
          <w:szCs w:val="28"/>
        </w:rPr>
        <w:t>,</w:t>
      </w:r>
      <w:r w:rsidR="005108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1.Внести в решение районного Собрания Духовницкого муниципального района </w:t>
      </w:r>
      <w:r w:rsidRPr="00F379AF">
        <w:rPr>
          <w:rFonts w:ascii="PT Astra Serif" w:hAnsi="PT Astra Serif"/>
          <w:sz w:val="28"/>
          <w:szCs w:val="28"/>
        </w:rPr>
        <w:t>от 2</w:t>
      </w:r>
      <w:r w:rsidR="00EE1DCB" w:rsidRPr="00F379AF">
        <w:rPr>
          <w:rFonts w:ascii="PT Astra Serif" w:hAnsi="PT Astra Serif"/>
          <w:sz w:val="28"/>
          <w:szCs w:val="28"/>
        </w:rPr>
        <w:t>2</w:t>
      </w:r>
      <w:r w:rsidR="00E51C20" w:rsidRPr="00F379AF">
        <w:rPr>
          <w:rFonts w:ascii="PT Astra Serif" w:hAnsi="PT Astra Serif"/>
          <w:sz w:val="28"/>
          <w:szCs w:val="28"/>
        </w:rPr>
        <w:t xml:space="preserve"> </w:t>
      </w:r>
      <w:r w:rsidRPr="00F379AF">
        <w:rPr>
          <w:rFonts w:ascii="PT Astra Serif" w:hAnsi="PT Astra Serif"/>
          <w:sz w:val="28"/>
          <w:szCs w:val="28"/>
        </w:rPr>
        <w:t>декабря 202</w:t>
      </w:r>
      <w:r w:rsidR="00EE1DCB" w:rsidRPr="00F379AF">
        <w:rPr>
          <w:rFonts w:ascii="PT Astra Serif" w:hAnsi="PT Astra Serif"/>
          <w:sz w:val="28"/>
          <w:szCs w:val="28"/>
        </w:rPr>
        <w:t>5</w:t>
      </w:r>
      <w:r w:rsidRPr="00F379AF">
        <w:rPr>
          <w:rFonts w:ascii="PT Astra Serif" w:hAnsi="PT Astra Serif"/>
          <w:sz w:val="28"/>
          <w:szCs w:val="28"/>
        </w:rPr>
        <w:t xml:space="preserve"> год № </w:t>
      </w:r>
      <w:r w:rsidR="00F379AF">
        <w:rPr>
          <w:rFonts w:ascii="PT Astra Serif" w:hAnsi="PT Astra Serif"/>
          <w:sz w:val="28"/>
          <w:szCs w:val="28"/>
        </w:rPr>
        <w:t>41/234</w:t>
      </w:r>
      <w:r w:rsidR="00F379AF" w:rsidRPr="00F379AF">
        <w:rPr>
          <w:rFonts w:ascii="PT Astra Serif" w:hAnsi="PT Astra Serif"/>
          <w:sz w:val="28"/>
          <w:szCs w:val="28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«О бюджете Духовницкого муниципального района на 202</w:t>
      </w:r>
      <w:r w:rsidR="00EE1DCB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E1DCB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EE1DCB">
        <w:rPr>
          <w:rFonts w:ascii="PT Astra Serif" w:hAnsi="PT Astra Serif"/>
          <w:sz w:val="28"/>
          <w:szCs w:val="28"/>
        </w:rPr>
        <w:t>8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Pr="009A2CA5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  <w:r w:rsidR="00F379AF" w:rsidRPr="009A2CA5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FC37DC" w:rsidRPr="0082350C" w:rsidRDefault="00FC37DC" w:rsidP="00FC37D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</w:t>
      </w: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>1</w:t>
      </w: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9409CE">
        <w:rPr>
          <w:rFonts w:ascii="PT Astra Serif" w:hAnsi="PT Astra Serif" w:cs="Times New Roman"/>
          <w:color w:val="000000"/>
          <w:sz w:val="28"/>
          <w:szCs w:val="28"/>
        </w:rPr>
        <w:t>66742,2</w:t>
      </w:r>
      <w:r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>4</w:t>
      </w:r>
      <w:r w:rsidR="009409CE">
        <w:rPr>
          <w:rFonts w:ascii="PT Astra Serif" w:hAnsi="PT Astra Serif"/>
          <w:spacing w:val="-4"/>
          <w:sz w:val="28"/>
          <w:szCs w:val="28"/>
        </w:rPr>
        <w:t>71456,</w:t>
      </w:r>
      <w:r w:rsidR="00251B88">
        <w:rPr>
          <w:rFonts w:ascii="PT Astra Serif" w:hAnsi="PT Astra Serif"/>
          <w:spacing w:val="-4"/>
          <w:sz w:val="28"/>
          <w:szCs w:val="28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B2246F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E51C20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232FA6">
        <w:rPr>
          <w:rFonts w:ascii="PT Astra Serif" w:hAnsi="PT Astra Serif" w:cs="Times New Roman"/>
          <w:color w:val="000000"/>
          <w:sz w:val="28"/>
          <w:szCs w:val="28"/>
        </w:rPr>
        <w:t>66742,2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74D11">
        <w:rPr>
          <w:rFonts w:ascii="PT Astra Serif" w:hAnsi="PT Astra Serif"/>
          <w:spacing w:val="-4"/>
          <w:sz w:val="28"/>
          <w:szCs w:val="28"/>
        </w:rPr>
        <w:t>4</w:t>
      </w:r>
      <w:r w:rsidR="009409CE">
        <w:rPr>
          <w:rFonts w:ascii="PT Astra Serif" w:hAnsi="PT Astra Serif"/>
          <w:spacing w:val="-4"/>
          <w:sz w:val="28"/>
          <w:szCs w:val="28"/>
        </w:rPr>
        <w:t>71456,</w:t>
      </w:r>
      <w:r w:rsidR="00251B88">
        <w:rPr>
          <w:rFonts w:ascii="PT Astra Serif" w:hAnsi="PT Astra Serif"/>
          <w:spacing w:val="-4"/>
          <w:sz w:val="28"/>
          <w:szCs w:val="28"/>
        </w:rPr>
        <w:t>1</w:t>
      </w:r>
      <w:r w:rsidR="009409CE">
        <w:rPr>
          <w:rFonts w:ascii="PT Astra Serif" w:hAnsi="PT Astra Serif"/>
          <w:spacing w:val="-4"/>
          <w:sz w:val="28"/>
          <w:szCs w:val="28"/>
        </w:rPr>
        <w:t>»</w:t>
      </w:r>
      <w:r w:rsidR="00FC37DC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F837DC" w:rsidRPr="00510814" w:rsidRDefault="00510814" w:rsidP="00EE1DCB">
      <w:pPr>
        <w:pStyle w:val="a7"/>
        <w:spacing w:before="0" w:beforeAutospacing="0" w:after="0" w:afterAutospacing="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риложения</w:t>
      </w:r>
      <w:r w:rsidR="009A2CA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51B88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51081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51081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proofErr w:type="spellStart"/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proofErr w:type="spellEnd"/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Pr="00DB5852" w:rsidRDefault="00DB5852" w:rsidP="00DB585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B5852">
        <w:rPr>
          <w:rFonts w:ascii="PT Astra Serif" w:hAnsi="PT Astra Serif"/>
          <w:color w:val="000000"/>
          <w:lang w:eastAsia="ru-RU"/>
        </w:rPr>
        <w:lastRenderedPageBreak/>
        <w:t>Приложение № 1</w:t>
      </w:r>
    </w:p>
    <w:p w:rsidR="00DB5852" w:rsidRPr="00DB5852" w:rsidRDefault="00DB5852" w:rsidP="00DB585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B5852">
        <w:rPr>
          <w:rFonts w:ascii="PT Astra Serif" w:hAnsi="PT Astra Serif"/>
          <w:color w:val="000000"/>
          <w:lang w:eastAsia="ru-RU"/>
        </w:rPr>
        <w:t>к  решению районного Собрания Духовницкого муниципального района</w:t>
      </w:r>
    </w:p>
    <w:p w:rsidR="00DB5852" w:rsidRPr="00DB5852" w:rsidRDefault="00DB5852" w:rsidP="00DB585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B5852">
        <w:rPr>
          <w:rFonts w:ascii="PT Astra Serif" w:hAnsi="PT Astra Serif"/>
          <w:color w:val="000000"/>
          <w:lang w:eastAsia="ru-RU"/>
        </w:rPr>
        <w:t>от « 25 » декабря 2025г. № 42/236</w:t>
      </w:r>
    </w:p>
    <w:p w:rsidR="00DB5852" w:rsidRPr="00DB5852" w:rsidRDefault="00DB5852" w:rsidP="00DB585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B5852">
        <w:rPr>
          <w:rFonts w:ascii="PT Astra Serif" w:hAnsi="PT Astra Serif"/>
          <w:color w:val="000000"/>
          <w:lang w:eastAsia="ru-RU"/>
        </w:rPr>
        <w:t xml:space="preserve">«О  внесении изменений и дополнений в решение районного Собрания  Духовницкого  муниципального района от 22 декабря 2025 года № "О бюджете Духовницкого муниципального района </w:t>
      </w:r>
      <w:r w:rsidRPr="00DB5852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DB5852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  <w:r w:rsidRPr="00DB5852">
        <w:rPr>
          <w:rFonts w:ascii="PT Astra Serif" w:hAnsi="PT Astra Serif"/>
          <w:color w:val="000000"/>
          <w:lang w:eastAsia="ru-RU"/>
        </w:rPr>
        <w:br/>
        <w:t>«О бюджете Духовницкого</w:t>
      </w:r>
      <w:r w:rsidRPr="00DB5852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DB5852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</w:p>
    <w:p w:rsidR="00DB5852" w:rsidRPr="00DB5852" w:rsidRDefault="00DB5852" w:rsidP="00DB585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DB5852">
        <w:rPr>
          <w:rFonts w:ascii="PT Astra Serif" w:hAnsi="PT Astra Serif"/>
          <w:color w:val="000000"/>
          <w:lang w:eastAsia="ru-RU"/>
        </w:rPr>
        <w:t>на 2026 год и на плановый период 2027 и 2028 годов»</w:t>
      </w:r>
    </w:p>
    <w:p w:rsidR="00DB5852" w:rsidRPr="00DB5852" w:rsidRDefault="00DB5852" w:rsidP="00DB5852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DB5852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6 год и на плановый период 2027 и 2028 годов</w:t>
      </w:r>
    </w:p>
    <w:p w:rsidR="00DB5852" w:rsidRDefault="00DB5852" w:rsidP="00DB5852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DB5852">
        <w:rPr>
          <w:rFonts w:ascii="PT Astra Serif" w:hAnsi="PT Astra Serif"/>
          <w:color w:val="000000"/>
          <w:sz w:val="24"/>
          <w:szCs w:val="24"/>
          <w:lang w:eastAsia="ru-RU"/>
        </w:rPr>
        <w:t>(</w:t>
      </w:r>
      <w:proofErr w:type="spellStart"/>
      <w:r w:rsidRPr="00DB5852">
        <w:rPr>
          <w:rFonts w:ascii="PT Astra Serif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DB5852">
        <w:rPr>
          <w:rFonts w:ascii="PT Astra Serif" w:hAnsi="PT Astra Serif"/>
          <w:color w:val="000000"/>
          <w:sz w:val="24"/>
          <w:szCs w:val="24"/>
          <w:lang w:eastAsia="ru-RU"/>
        </w:rPr>
        <w:t>.р</w:t>
      </w:r>
      <w:proofErr w:type="gramEnd"/>
      <w:r w:rsidRPr="00DB5852">
        <w:rPr>
          <w:rFonts w:ascii="PT Astra Serif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DB5852">
        <w:rPr>
          <w:rFonts w:ascii="PT Astra Serif" w:hAnsi="PT Astra Serif"/>
          <w:color w:val="000000"/>
          <w:sz w:val="24"/>
          <w:szCs w:val="24"/>
          <w:lang w:eastAsia="ru-RU"/>
        </w:rPr>
        <w:t>.)</w:t>
      </w: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24"/>
        <w:gridCol w:w="3664"/>
        <w:gridCol w:w="1368"/>
        <w:gridCol w:w="1041"/>
        <w:gridCol w:w="1081"/>
      </w:tblGrid>
      <w:tr w:rsidR="00DB5852" w:rsidRPr="00DB5852" w:rsidTr="00DB5852">
        <w:trPr>
          <w:trHeight w:val="57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8 год</w:t>
            </w:r>
          </w:p>
        </w:tc>
      </w:tr>
      <w:tr w:rsidR="00DB5852" w:rsidRPr="00DB5852" w:rsidTr="00DB5852">
        <w:trPr>
          <w:trHeight w:val="85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76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  <w:tr w:rsidR="00DB5852" w:rsidRPr="00DB5852" w:rsidTr="00DB5852">
        <w:trPr>
          <w:trHeight w:val="85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66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15001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05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7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Субсидии бюджетам </w:t>
            </w:r>
            <w:proofErr w:type="spellStart"/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ьектов</w:t>
            </w:r>
            <w:proofErr w:type="spellEnd"/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Российской Федерации и 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2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70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039,7</w:t>
            </w:r>
          </w:p>
        </w:tc>
      </w:tr>
      <w:tr w:rsidR="00DB5852" w:rsidRPr="00DB5852" w:rsidTr="00DB5852">
        <w:trPr>
          <w:trHeight w:val="16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828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70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3039,7</w:t>
            </w:r>
          </w:p>
        </w:tc>
      </w:tr>
      <w:tr w:rsidR="00DB5852" w:rsidRPr="00DB5852" w:rsidTr="00DB5852">
        <w:trPr>
          <w:trHeight w:val="15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25467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73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2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>202 2551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оддержку отрасли культуры   (государственная поддержка лучших сельских учреждений культуры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3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202 2551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202 2555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8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202 2559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004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85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15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29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сохранения достигнутых показателей повышения оплаты труда отдельных категорий  работников бюджетной сферы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593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2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29999 05 008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3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86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202 29999 05 012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71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76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698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3749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7621,2</w:t>
            </w:r>
          </w:p>
        </w:tc>
      </w:tr>
      <w:tr w:rsidR="00DB5852" w:rsidRPr="00DB5852" w:rsidTr="00DB5852">
        <w:trPr>
          <w:trHeight w:val="168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202 35303 05 0000 150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490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4969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4969,0</w:t>
            </w:r>
          </w:p>
        </w:tc>
      </w:tr>
      <w:tr w:rsidR="00DB5852" w:rsidRPr="00DB5852" w:rsidTr="00DB5852">
        <w:trPr>
          <w:trHeight w:val="12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30024 05 0001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5862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5446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57658,6</w:t>
            </w:r>
          </w:p>
        </w:tc>
      </w:tr>
      <w:tr w:rsidR="00DB5852" w:rsidRPr="00DB5852" w:rsidTr="00DB5852">
        <w:trPr>
          <w:trHeight w:val="154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30024 05 0003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DB5852" w:rsidRPr="00DB5852" w:rsidTr="00DB5852">
        <w:trPr>
          <w:trHeight w:val="124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30024 05 000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731,9</w:t>
            </w:r>
          </w:p>
        </w:tc>
      </w:tr>
      <w:tr w:rsidR="00DB5852" w:rsidRPr="00DB5852" w:rsidTr="00DB5852">
        <w:trPr>
          <w:trHeight w:val="258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30024 05 000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DB5852" w:rsidRPr="00DB5852" w:rsidTr="00DB5852">
        <w:trPr>
          <w:trHeight w:val="340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30024 05 0009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DB5852" w:rsidRPr="00DB5852" w:rsidTr="00DB5852">
        <w:trPr>
          <w:trHeight w:val="30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12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8,6</w:t>
            </w:r>
          </w:p>
        </w:tc>
      </w:tr>
      <w:tr w:rsidR="00DB5852" w:rsidRPr="00DB5852" w:rsidTr="00DB5852">
        <w:trPr>
          <w:trHeight w:val="19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30024 05 0014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</w:tr>
      <w:tr w:rsidR="00DB5852" w:rsidRPr="00DB5852" w:rsidTr="00DB5852">
        <w:trPr>
          <w:trHeight w:val="219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30024 05 002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</w:tr>
      <w:tr w:rsidR="00DB5852" w:rsidRPr="00DB5852" w:rsidTr="00DB5852">
        <w:trPr>
          <w:trHeight w:val="220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2 02 30024 05 002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</w:tr>
      <w:tr w:rsidR="00DB5852" w:rsidRPr="00DB5852" w:rsidTr="00DB5852">
        <w:trPr>
          <w:trHeight w:val="67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29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образования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,о</w:t>
            </w:r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>сновного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общего и среднего общего образования  на дому детей-инвалидов и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детей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,н</w:t>
            </w:r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>уждающихся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организации,и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 частичному финансированию расходов на присмотр и уход за  детьми  дошкольного возраста в муниципальных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8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71,0</w:t>
            </w:r>
          </w:p>
        </w:tc>
      </w:tr>
      <w:tr w:rsidR="00DB5852" w:rsidRPr="00DB5852" w:rsidTr="00DB5852">
        <w:trPr>
          <w:trHeight w:val="142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 02 30024 05 003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793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878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9435,1</w:t>
            </w:r>
          </w:p>
        </w:tc>
      </w:tr>
      <w:tr w:rsidR="00DB5852" w:rsidRPr="00DB5852" w:rsidTr="00DB5852">
        <w:trPr>
          <w:trHeight w:val="24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30024 05 0043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самоуправленияотдельных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государственных полномочий 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376,5</w:t>
            </w:r>
          </w:p>
        </w:tc>
      </w:tr>
      <w:tr w:rsidR="00DB5852" w:rsidRPr="00DB5852" w:rsidTr="00DB5852">
        <w:trPr>
          <w:trHeight w:val="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30024 05 0045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</w:t>
            </w: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>дому дете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й-</w:t>
            </w:r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инвалидов и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детей,нуждающихся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6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>202 3512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,8</w:t>
            </w:r>
          </w:p>
        </w:tc>
      </w:tr>
      <w:tr w:rsidR="00DB5852" w:rsidRPr="00DB5852" w:rsidTr="00DB5852">
        <w:trPr>
          <w:trHeight w:val="49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4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03,1</w:t>
            </w:r>
          </w:p>
        </w:tc>
      </w:tr>
      <w:tr w:rsidR="00DB5852" w:rsidRPr="00DB5852" w:rsidTr="00DB5852">
        <w:trPr>
          <w:trHeight w:val="166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126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416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4505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организаций,профессиональных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54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</w:tr>
      <w:tr w:rsidR="00DB5852" w:rsidRPr="00DB5852" w:rsidTr="00DB5852">
        <w:trPr>
          <w:trHeight w:val="21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517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B5852">
              <w:rPr>
                <w:rFonts w:ascii="PT Astra Serif" w:hAnsi="PT Astra Serif"/>
                <w:lang w:eastAsia="ru-RU"/>
              </w:rPr>
              <w:t>7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74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756,2</w:t>
            </w:r>
          </w:p>
        </w:tc>
      </w:tr>
      <w:tr w:rsidR="00DB5852" w:rsidRPr="00DB5852" w:rsidTr="00DB5852">
        <w:trPr>
          <w:trHeight w:val="96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60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66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664,0</w:t>
            </w:r>
          </w:p>
        </w:tc>
      </w:tr>
      <w:tr w:rsidR="00DB5852" w:rsidRPr="00DB5852" w:rsidTr="00DB5852">
        <w:trPr>
          <w:trHeight w:val="279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015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в сетевых изданиях данных печатных средств массовой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информации,учрежденных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органами местного самоуправления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</w:tr>
      <w:tr w:rsidR="00DB5852" w:rsidRPr="00DB5852" w:rsidTr="00DB5852">
        <w:trPr>
          <w:trHeight w:val="139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12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5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9999 05 007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68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9999 05 010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</w:tr>
      <w:tr w:rsidR="00DB5852" w:rsidRPr="00DB5852" w:rsidTr="00DB5852">
        <w:trPr>
          <w:trHeight w:val="168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9999 05 011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>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15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беспечение дорожно-эксплуатационной техникой муниципальных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районов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,м</w:t>
            </w:r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>униципальных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округов и городских округов обла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238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19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организациях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,р</w:t>
            </w:r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>еализующих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</w:tr>
      <w:tr w:rsidR="00DB5852" w:rsidRPr="00DB5852" w:rsidTr="00DB5852">
        <w:trPr>
          <w:trHeight w:val="157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57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00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624,3</w:t>
            </w:r>
          </w:p>
        </w:tc>
      </w:tr>
      <w:tr w:rsidR="00DB5852" w:rsidRPr="00DB5852" w:rsidTr="00DB5852">
        <w:trPr>
          <w:trHeight w:val="25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9999 05 0141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рганизацию предоставления и (или) предоставление мер поддержки гражданам по оплате обучения в 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профессинальных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ях  и образовательных организациях высшего образования по договорам о целевом обучен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20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9999 05 0145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направленностей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>,а</w:t>
            </w:r>
            <w:proofErr w:type="spellEnd"/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179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2246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2720,4</w:t>
            </w:r>
          </w:p>
        </w:tc>
      </w:tr>
      <w:tr w:rsidR="00DB5852" w:rsidRPr="00DB5852" w:rsidTr="00DB5852">
        <w:trPr>
          <w:trHeight w:val="148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2 49999 05 014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</w:tr>
      <w:tr w:rsidR="00DB5852" w:rsidRPr="00DB5852" w:rsidTr="00DB5852">
        <w:trPr>
          <w:trHeight w:val="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B5852" w:rsidRPr="00DB5852" w:rsidTr="00DB5852">
        <w:trPr>
          <w:trHeight w:val="35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lastRenderedPageBreak/>
              <w:t>069 202 49999 05 0163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организациях,реализующих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образования,расположенных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в сельских населенных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пунктах,закрытом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административно-территориальном </w:t>
            </w:r>
            <w:proofErr w:type="spellStart"/>
            <w:r w:rsidRPr="00DB5852">
              <w:rPr>
                <w:rFonts w:ascii="PT Astra Serif" w:hAnsi="PT Astra Serif"/>
                <w:color w:val="000000"/>
                <w:lang w:eastAsia="ru-RU"/>
              </w:rPr>
              <w:t>образовании,поселках</w:t>
            </w:r>
            <w:proofErr w:type="spellEnd"/>
            <w:r w:rsidRPr="00DB5852">
              <w:rPr>
                <w:rFonts w:ascii="PT Astra Serif" w:hAnsi="PT Astra Serif"/>
                <w:color w:val="000000"/>
                <w:lang w:eastAsia="ru-RU"/>
              </w:rPr>
              <w:t xml:space="preserve"> городского типа и городах с населением до 100 тысяч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DB5852" w:rsidRPr="00DB5852" w:rsidTr="00DB5852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766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52" w:rsidRPr="00DB5852" w:rsidRDefault="00DB5852" w:rsidP="00DB585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DB585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</w:tbl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3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>от 25 декабря 2025 года №42/236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7625FD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DB5852" w:rsidRDefault="007625FD" w:rsidP="007625FD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7625FD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29"/>
        <w:gridCol w:w="737"/>
        <w:gridCol w:w="727"/>
        <w:gridCol w:w="871"/>
        <w:gridCol w:w="912"/>
        <w:gridCol w:w="861"/>
        <w:gridCol w:w="861"/>
        <w:gridCol w:w="1880"/>
      </w:tblGrid>
      <w:tr w:rsidR="007625FD" w:rsidRPr="007625FD" w:rsidTr="007625FD">
        <w:trPr>
          <w:trHeight w:val="30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625FD" w:rsidRPr="007625FD" w:rsidTr="007625FD">
        <w:trPr>
          <w:trHeight w:val="402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 70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3 09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523,3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 29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7625FD" w:rsidRPr="007625FD" w:rsidTr="007625FD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7625FD" w:rsidRPr="007625FD" w:rsidTr="007625FD">
        <w:trPr>
          <w:trHeight w:val="21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3 31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3 31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 64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54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54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Российской Федерации, субъекта Российской Федерации и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98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8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99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57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040,8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99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57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039,8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 22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 671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 578,9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8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 521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 353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 492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 325,3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574,3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32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916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6 41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5 852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885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 46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 46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3 46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8 09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8 05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1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7625FD" w:rsidRPr="007625FD" w:rsidTr="007625FD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ентров образования естественно-научной и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02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Развитие творчества детей и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юнош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7 21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2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2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36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 90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8 0 12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49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797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810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7625FD" w:rsidRPr="007625FD" w:rsidTr="007625FD">
        <w:trPr>
          <w:trHeight w:val="28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0 4 00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16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16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14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49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49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 3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 57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8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 55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6 77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 09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15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хранения достигнутых показателей повышения оплаты труда отдельных категорий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ботников бюджетной сферы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тепла, теплотрасс и теплоснабжения зданий"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7625FD" w:rsidRPr="007625FD" w:rsidTr="007625FD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5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3,6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налитическое обеспечение работы по социальной защите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06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2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, направленные на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филактику безнадзорност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9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66,3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99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625FD" w:rsidRPr="007625FD" w:rsidTr="007625FD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7625FD" w:rsidRPr="007625FD" w:rsidTr="007625FD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7625FD" w:rsidRPr="007625FD" w:rsidTr="007625FD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71456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DB5852" w:rsidRDefault="00DB585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4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>от 25 декабря 2025 года №42/236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>" О бюджете Духовницкого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7625FD" w:rsidRPr="007625FD" w:rsidRDefault="007625FD" w:rsidP="007625F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625FD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на плановый период 2027 и 2028 годов"</w:t>
      </w:r>
    </w:p>
    <w:p w:rsidR="007625FD" w:rsidRDefault="007625FD" w:rsidP="007625FD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7625FD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19"/>
        <w:gridCol w:w="522"/>
        <w:gridCol w:w="543"/>
        <w:gridCol w:w="741"/>
        <w:gridCol w:w="889"/>
        <w:gridCol w:w="932"/>
        <w:gridCol w:w="762"/>
        <w:gridCol w:w="748"/>
        <w:gridCol w:w="1822"/>
      </w:tblGrid>
      <w:tr w:rsidR="007625FD" w:rsidRPr="007625FD" w:rsidTr="007625FD">
        <w:trPr>
          <w:trHeight w:val="255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-дел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7625F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7625F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9 18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 662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 818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 37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3 801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 050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 29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7625FD" w:rsidRPr="007625FD" w:rsidTr="007625FD">
        <w:trPr>
          <w:trHeight w:val="16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7625FD" w:rsidRPr="007625FD" w:rsidTr="007625FD">
        <w:trPr>
          <w:trHeight w:val="24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3 31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3 31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 64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54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54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6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7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40,7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нформационная поддержка мероприятий програм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32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916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казание других видов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5 2 00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атериально-техническое обеспеч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9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99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99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16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4,8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4,8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Выполнение функций органами местного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6 07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265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7 294,4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5 56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5 75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6 780,8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 463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 463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2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3 46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образовательной деятельности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8 09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8 05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13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1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7625FD" w:rsidRPr="007625FD" w:rsidTr="007625FD">
        <w:trPr>
          <w:trHeight w:val="16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ентров образования естественно-научной и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02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7 21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27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 27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36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 908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оведение капитального и текущего ремонта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ащение и укрепление материально-технической базы образовательных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 40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701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710,7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16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14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49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49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7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7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 94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 35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552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 576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8 г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 55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6 779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</w:t>
            </w: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5 099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 154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6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 58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новное мероприятие "Обеспечение деятельности МУК "РДК УК " </w:t>
            </w:r>
            <w:proofErr w:type="spell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2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46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395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022,8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28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 28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6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з бюджета района в части полномочий по решению вопросов местного значения в соответствии с заключенными </w:t>
            </w: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глашениями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11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 08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6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 844,6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7625FD" w:rsidRPr="007625FD" w:rsidTr="007625FD">
        <w:trPr>
          <w:trHeight w:val="33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16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77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33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96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968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96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3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4,8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3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53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625FD" w:rsidRPr="007625FD" w:rsidTr="007625FD">
        <w:trPr>
          <w:trHeight w:val="96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9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625FD" w:rsidRPr="007625FD" w:rsidTr="007625FD">
        <w:trPr>
          <w:trHeight w:val="144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48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7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625FD" w:rsidRPr="007625FD" w:rsidTr="007625F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7625F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7625F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7625F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7625F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7625F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71 456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 290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FD" w:rsidRPr="007625FD" w:rsidRDefault="007625FD" w:rsidP="007625F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625F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 073,9</w:t>
            </w:r>
          </w:p>
        </w:tc>
      </w:tr>
    </w:tbl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463C7" w:rsidRPr="00756989" w:rsidRDefault="003463C7" w:rsidP="003463C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56989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3463C7" w:rsidRPr="00756989" w:rsidRDefault="003463C7" w:rsidP="003463C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56989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3463C7" w:rsidRPr="00756989" w:rsidRDefault="003463C7" w:rsidP="003463C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56989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3463C7" w:rsidRPr="00756989" w:rsidRDefault="003463C7" w:rsidP="003463C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56989">
        <w:rPr>
          <w:rFonts w:ascii="PT Astra Serif" w:hAnsi="PT Astra Serif" w:cs="Arial"/>
          <w:b/>
          <w:bCs/>
          <w:sz w:val="20"/>
          <w:szCs w:val="20"/>
          <w:lang w:eastAsia="ru-RU"/>
        </w:rPr>
        <w:t>от 25 декабря 2025 года №42/236</w:t>
      </w:r>
    </w:p>
    <w:p w:rsidR="003463C7" w:rsidRPr="00756989" w:rsidRDefault="003463C7" w:rsidP="003463C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56989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3463C7" w:rsidRPr="00756989" w:rsidRDefault="003463C7" w:rsidP="003463C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56989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3463C7" w:rsidRPr="00756989" w:rsidRDefault="003463C7" w:rsidP="003463C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756989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3463C7" w:rsidRPr="00756989" w:rsidRDefault="003463C7" w:rsidP="003463C7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756989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7625FD" w:rsidRDefault="003463C7" w:rsidP="003463C7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756989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7625FD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09"/>
        <w:gridCol w:w="901"/>
        <w:gridCol w:w="944"/>
        <w:gridCol w:w="1055"/>
        <w:gridCol w:w="1055"/>
        <w:gridCol w:w="2414"/>
      </w:tblGrid>
      <w:tr w:rsidR="00756989" w:rsidRPr="00756989" w:rsidTr="003463C7">
        <w:trPr>
          <w:trHeight w:val="240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56989" w:rsidRPr="00756989" w:rsidTr="003463C7">
        <w:trPr>
          <w:trHeight w:val="240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756989" w:rsidRPr="00756989" w:rsidTr="003463C7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Духовницком </w:t>
            </w: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ом районе на 2024-2026 годы</w:t>
            </w:r>
            <w:proofErr w:type="gramStart"/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0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рофилактически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азвитие образования в Духовниц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5 43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7 120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8 149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6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443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917,5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756989" w:rsidRPr="00756989" w:rsidTr="003463C7">
        <w:trPr>
          <w:trHeight w:val="12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ентров образования естественно-научной и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756989" w:rsidRPr="00756989" w:rsidTr="003463C7">
        <w:trPr>
          <w:trHeight w:val="12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2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 404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 740,2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3 </w:t>
            </w: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756989" w:rsidRPr="00756989" w:rsidTr="003463C7">
        <w:trPr>
          <w:trHeight w:val="12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756989" w:rsidRPr="00756989" w:rsidTr="003463C7">
        <w:trPr>
          <w:trHeight w:val="12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30 68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15 007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18 218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9 54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9 54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2 64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 327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665,2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 9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6 7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3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1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263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272,1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L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8 гг.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 55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713,3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 77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587,7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 09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15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5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, направленные </w:t>
            </w: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а профилактику безнадзорност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14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Социальная поддержка инвалидов в Духовницком районе </w:t>
            </w: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в 2024-2026 гг.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1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12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73,9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756989" w:rsidRPr="00756989" w:rsidTr="003463C7">
        <w:trPr>
          <w:trHeight w:val="12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756989" w:rsidRPr="00756989" w:rsidTr="003463C7">
        <w:trPr>
          <w:trHeight w:val="19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756989" w:rsidRPr="00756989" w:rsidTr="003463C7">
        <w:trPr>
          <w:trHeight w:val="26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</w:t>
            </w: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756989" w:rsidRPr="00756989" w:rsidTr="003463C7">
        <w:trPr>
          <w:trHeight w:val="14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756989" w:rsidRPr="00756989" w:rsidTr="003463C7">
        <w:trPr>
          <w:trHeight w:val="12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</w:t>
            </w: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чатных средств массовой информации, учрежденных органами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8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 02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852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2 423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9,8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4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8 1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426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930,1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 36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5 920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7 249,7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36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36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26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120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муниципальных полномочий на финансовое обеспечение  расходов по </w:t>
            </w: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ю внутреннего финансового контрол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2 0 00 06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4 40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 281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6 638,8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2 1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2 571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4 804,9</w:t>
            </w:r>
          </w:p>
        </w:tc>
      </w:tr>
      <w:tr w:rsidR="00756989" w:rsidRPr="00756989" w:rsidTr="003463C7">
        <w:trPr>
          <w:trHeight w:val="9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9 56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9 56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57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57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земельного налога, налога на имущество и транспортного налога </w:t>
            </w: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азё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4 0 00 06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9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5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1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5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756989" w:rsidRPr="00756989" w:rsidTr="003463C7">
        <w:trPr>
          <w:trHeight w:val="7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756989" w:rsidRPr="00756989" w:rsidTr="003463C7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756989" w:rsidRPr="00756989" w:rsidTr="003463C7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756989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756989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7145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89" w:rsidRPr="00756989" w:rsidRDefault="00756989" w:rsidP="007569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7569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7625FD" w:rsidRPr="00B2246F" w:rsidRDefault="007625F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7625FD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137A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32FA6"/>
    <w:rsid w:val="002408AE"/>
    <w:rsid w:val="00243A6B"/>
    <w:rsid w:val="00251B88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463C7"/>
    <w:rsid w:val="003600C5"/>
    <w:rsid w:val="00373E2C"/>
    <w:rsid w:val="00390907"/>
    <w:rsid w:val="00394626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0814"/>
    <w:rsid w:val="00513DFF"/>
    <w:rsid w:val="00517FB0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56989"/>
    <w:rsid w:val="007625FD"/>
    <w:rsid w:val="00763A77"/>
    <w:rsid w:val="007678F8"/>
    <w:rsid w:val="00771423"/>
    <w:rsid w:val="007745D9"/>
    <w:rsid w:val="00775C30"/>
    <w:rsid w:val="007866E0"/>
    <w:rsid w:val="00797826"/>
    <w:rsid w:val="007B4CB5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0B25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09CE"/>
    <w:rsid w:val="0094289D"/>
    <w:rsid w:val="00953380"/>
    <w:rsid w:val="0095393C"/>
    <w:rsid w:val="00975E1E"/>
    <w:rsid w:val="00984B7D"/>
    <w:rsid w:val="00991846"/>
    <w:rsid w:val="009923E8"/>
    <w:rsid w:val="00995739"/>
    <w:rsid w:val="00996AA7"/>
    <w:rsid w:val="00996BAC"/>
    <w:rsid w:val="009A0991"/>
    <w:rsid w:val="009A2CA5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D3C8C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62DF2"/>
    <w:rsid w:val="00C71BD2"/>
    <w:rsid w:val="00C73B84"/>
    <w:rsid w:val="00C754A1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5852"/>
    <w:rsid w:val="00DB6C4D"/>
    <w:rsid w:val="00DE2DD4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E1DCB"/>
    <w:rsid w:val="00EF71B6"/>
    <w:rsid w:val="00EF78AF"/>
    <w:rsid w:val="00F17D31"/>
    <w:rsid w:val="00F27A26"/>
    <w:rsid w:val="00F379AF"/>
    <w:rsid w:val="00F52F4A"/>
    <w:rsid w:val="00F6210F"/>
    <w:rsid w:val="00F7199E"/>
    <w:rsid w:val="00F81A1C"/>
    <w:rsid w:val="00F837DC"/>
    <w:rsid w:val="00F85579"/>
    <w:rsid w:val="00F92452"/>
    <w:rsid w:val="00F94C4C"/>
    <w:rsid w:val="00FA09D8"/>
    <w:rsid w:val="00FA0B5D"/>
    <w:rsid w:val="00FA5C7E"/>
    <w:rsid w:val="00FB1305"/>
    <w:rsid w:val="00FB7026"/>
    <w:rsid w:val="00FC37DC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FACE-40A7-4400-9CE8-823188E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5</Pages>
  <Words>32862</Words>
  <Characters>187314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39</cp:revision>
  <cp:lastPrinted>2025-07-18T07:23:00Z</cp:lastPrinted>
  <dcterms:created xsi:type="dcterms:W3CDTF">2024-07-19T06:32:00Z</dcterms:created>
  <dcterms:modified xsi:type="dcterms:W3CDTF">2025-12-29T10:45:00Z</dcterms:modified>
</cp:coreProperties>
</file>